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1F" w:rsidRDefault="00C0721F" w:rsidP="00C0721F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C0721F">
        <w:rPr>
          <w:rFonts w:ascii="Times New Roman" w:hAnsi="Times New Roman" w:cs="Times New Roman"/>
          <w:b/>
          <w:bCs/>
          <w:color w:val="000000"/>
        </w:rPr>
        <w:t xml:space="preserve">СВЕДЕНИЯ  О ДОХОДАХ, РАСХОДАХ, ОБ ИМУЩЕСТВЕ И ОБЯЗАТЕЛЬСТВАХ ИМУЩЕСТВЕННОГО ХАРАКТЕРА ДЕПУТАТОВ ДУМЫ </w:t>
      </w:r>
      <w:r>
        <w:rPr>
          <w:rFonts w:ascii="Times New Roman" w:hAnsi="Times New Roman" w:cs="Times New Roman"/>
          <w:b/>
          <w:bCs/>
          <w:color w:val="000000"/>
        </w:rPr>
        <w:t>ПОДКАМЕНС</w:t>
      </w:r>
      <w:r w:rsidRPr="00C0721F">
        <w:rPr>
          <w:rFonts w:ascii="Times New Roman" w:hAnsi="Times New Roman" w:cs="Times New Roman"/>
          <w:b/>
          <w:bCs/>
          <w:color w:val="000000"/>
        </w:rPr>
        <w:t>КОГО МУНИЦИПАЛЬНОГО ОБРАЗОВАНИЯ   И ЧЛЕНОВ ИХ СЕМЕЙ  ЗА ОТЧЕТНЫЙ  ПЕРИОД  ДЛЯ РАЗМЕЩЕНИЯ НА ОФИЦИАЛЬНОМ  САЙТЕ  ОРГАНА  МЕСТНОГО  САМОУПРАВЛЕНИЯ </w:t>
      </w:r>
    </w:p>
    <w:p w:rsidR="00C0721F" w:rsidRPr="00C0721F" w:rsidRDefault="00C0721F" w:rsidP="00C07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0721F">
        <w:rPr>
          <w:rFonts w:ascii="Times New Roman" w:hAnsi="Times New Roman" w:cs="Times New Roman"/>
          <w:sz w:val="28"/>
          <w:szCs w:val="28"/>
        </w:rPr>
        <w:t>за отчетный период с  01 января 2017 г. по 31 декабря 2017г.</w:t>
      </w:r>
    </w:p>
    <w:tbl>
      <w:tblPr>
        <w:tblW w:w="15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1706"/>
        <w:gridCol w:w="1560"/>
        <w:gridCol w:w="1134"/>
        <w:gridCol w:w="2551"/>
        <w:gridCol w:w="851"/>
        <w:gridCol w:w="992"/>
        <w:gridCol w:w="2268"/>
        <w:gridCol w:w="1559"/>
        <w:gridCol w:w="2552"/>
      </w:tblGrid>
      <w:tr w:rsidR="00E0320D" w:rsidRPr="00E0320D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2D638B" w:rsidRPr="005C3D8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должность муниципальной службы, муниципального служащего Администрации Подкаменского сельского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E7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оход за 201</w:t>
            </w:r>
            <w:r w:rsidR="00E74622" w:rsidRPr="005C3D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г. (тыс. рублей)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20D" w:rsidRPr="005C3D8C" w:rsidRDefault="00E0320D" w:rsidP="0026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 </w:t>
            </w:r>
          </w:p>
          <w:p w:rsidR="00E0320D" w:rsidRPr="005C3D8C" w:rsidRDefault="00E0320D" w:rsidP="00263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34106E">
            <w:pPr>
              <w:pStyle w:val="ConsPlusNonformat"/>
              <w:ind w:right="34"/>
              <w:jc w:val="both"/>
              <w:rPr>
                <w:rFonts w:ascii="Times New Roman" w:hAnsi="Times New Roman" w:cs="Times New Roman"/>
              </w:rPr>
            </w:pPr>
            <w:r w:rsidRPr="005C3D8C">
              <w:rPr>
                <w:rFonts w:ascii="Times New Roman" w:hAnsi="Times New Roman" w:cs="Times New Roman"/>
              </w:rPr>
              <w:t xml:space="preserve">Сведения об источниках получения средств, </w:t>
            </w:r>
            <w:proofErr w:type="gramStart"/>
            <w:r w:rsidRPr="005C3D8C">
              <w:rPr>
                <w:rFonts w:ascii="Times New Roman" w:hAnsi="Times New Roman" w:cs="Times New Roman"/>
              </w:rPr>
              <w:t>за</w:t>
            </w:r>
            <w:proofErr w:type="gramEnd"/>
            <w:r w:rsidRPr="005C3D8C">
              <w:rPr>
                <w:rFonts w:ascii="Times New Roman" w:hAnsi="Times New Roman" w:cs="Times New Roman"/>
              </w:rPr>
              <w:t xml:space="preserve"> </w:t>
            </w:r>
          </w:p>
          <w:p w:rsidR="00E0320D" w:rsidRPr="005C3D8C" w:rsidRDefault="00E0320D" w:rsidP="004264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по приобретению земельного участка, другого объекта недвижимого </w:t>
            </w:r>
            <w:r w:rsidR="00426444" w:rsidRPr="005C3D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его супруги (супруга) за три последних года, предшествующих совершению сделки</w:t>
            </w:r>
          </w:p>
        </w:tc>
      </w:tr>
      <w:tr w:rsidR="00E0320D" w:rsidRPr="005C3D8C" w:rsidTr="00426444">
        <w:trPr>
          <w:trHeight w:val="82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20D" w:rsidRPr="005C3D8C" w:rsidTr="00426444">
        <w:trPr>
          <w:trHeight w:val="1436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2F7" w:rsidRPr="005C3D8C" w:rsidRDefault="00E0320D" w:rsidP="00E9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архатова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320D" w:rsidRPr="005C3D8C" w:rsidRDefault="00E0320D" w:rsidP="00E9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арья Александр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FA4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Глава Подкаменского сельского </w:t>
            </w:r>
            <w:r w:rsidR="00FA45C9" w:rsidRPr="005C3D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34106E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647423,7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ED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Квартира 1/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4,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320D" w:rsidRPr="005C3D8C" w:rsidRDefault="00E0320D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06E" w:rsidRPr="005C3D8C" w:rsidTr="00426444">
        <w:trPr>
          <w:trHeight w:val="57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3410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42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06E" w:rsidRPr="005C3D8C" w:rsidTr="00426444">
        <w:trPr>
          <w:trHeight w:val="27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34106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28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E1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06E" w:rsidRPr="005C3D8C" w:rsidTr="00426444">
        <w:trPr>
          <w:trHeight w:val="57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 w:rsidR="00602801" w:rsidRPr="005C3D8C">
              <w:rPr>
                <w:rFonts w:ascii="Times New Roman" w:hAnsi="Times New Roman" w:cs="Times New Roman"/>
                <w:sz w:val="20"/>
                <w:szCs w:val="20"/>
              </w:rPr>
              <w:t>е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FA45C9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2837DC"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FA45C9" w:rsidP="00FA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FA45C9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06E" w:rsidRPr="005C3D8C" w:rsidRDefault="00FA45C9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106E" w:rsidRPr="005C3D8C" w:rsidRDefault="0034106E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E9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Царькова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7837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34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33752B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E9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34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89524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52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FA45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оотранспортное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F4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Урал ИМЗ-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6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34,6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87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E96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E7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5C9" w:rsidRPr="005C3D8C" w:rsidRDefault="00517102" w:rsidP="00FA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Королев </w:t>
            </w:r>
          </w:p>
          <w:p w:rsidR="005C3D8C" w:rsidRDefault="00517102" w:rsidP="00FA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  <w:p w:rsidR="00517102" w:rsidRPr="005C3D8C" w:rsidRDefault="00517102" w:rsidP="00FA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2196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102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17102" w:rsidRPr="005C3D8C" w:rsidRDefault="00517102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/летний ребен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767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E37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Вологжин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D0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38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, 8/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м, 8/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24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/ребен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20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E370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45C9" w:rsidRPr="005C3D8C" w:rsidRDefault="00E37016" w:rsidP="00FA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Веревкин </w:t>
            </w:r>
          </w:p>
          <w:p w:rsidR="00E37016" w:rsidRPr="005C3D8C" w:rsidRDefault="00E37016" w:rsidP="00FA4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Виктор Анатолье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2499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</w:t>
            </w:r>
            <w:r w:rsidR="002837DC" w:rsidRPr="005C3D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Эстим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837DC" w:rsidRPr="005C3D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Эстим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13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/ребен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7016" w:rsidRPr="005C3D8C" w:rsidRDefault="00E37016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016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426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7016" w:rsidRPr="005C3D8C" w:rsidRDefault="00E37016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7016" w:rsidRPr="005C3D8C" w:rsidRDefault="00E37016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44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Садовников</w:t>
            </w:r>
          </w:p>
          <w:p w:rsidR="00426444" w:rsidRPr="005C3D8C" w:rsidRDefault="00426444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Федор</w:t>
            </w:r>
          </w:p>
          <w:p w:rsidR="00426444" w:rsidRPr="005C3D8C" w:rsidRDefault="00426444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84665,3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6444" w:rsidRPr="005C3D8C" w:rsidRDefault="00426444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44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Сверчкова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444" w:rsidRPr="005C3D8C" w:rsidRDefault="00426444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426444" w:rsidRPr="005C3D8C" w:rsidRDefault="00426444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75091,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6444" w:rsidRPr="005C3D8C" w:rsidRDefault="00426444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0EF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9310EF" w:rsidP="0042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9310EF" w:rsidP="0042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9310EF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5C3D8C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5760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5C3D8C" w:rsidP="00426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5C3D8C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5C3D8C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0EF" w:rsidRPr="005C3D8C" w:rsidRDefault="005C3D8C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10EF" w:rsidRPr="005C3D8C" w:rsidRDefault="005C3D8C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310EF" w:rsidRPr="005C3D8C" w:rsidRDefault="009310EF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444" w:rsidRPr="005C3D8C" w:rsidTr="00426444">
        <w:trPr>
          <w:trHeight w:val="30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426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3D8C" w:rsidRDefault="00426444" w:rsidP="005C3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Вязьминова</w:t>
            </w:r>
            <w:proofErr w:type="spell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8C" w:rsidRDefault="00426444" w:rsidP="005C3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26444" w:rsidRPr="005C3D8C" w:rsidRDefault="00426444" w:rsidP="005C3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734663,6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283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9310EF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884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26444" w:rsidRPr="005C3D8C" w:rsidRDefault="00426444" w:rsidP="003410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6444" w:rsidRPr="005C3D8C" w:rsidRDefault="00426444" w:rsidP="00146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20D" w:rsidRPr="005C3D8C" w:rsidRDefault="00E0320D" w:rsidP="00E0320D">
      <w:pPr>
        <w:rPr>
          <w:rFonts w:ascii="Times New Roman" w:hAnsi="Times New Roman" w:cs="Times New Roman"/>
          <w:sz w:val="20"/>
          <w:szCs w:val="20"/>
        </w:rPr>
      </w:pPr>
    </w:p>
    <w:p w:rsidR="00630307" w:rsidRPr="005C3D8C" w:rsidRDefault="00630307">
      <w:pPr>
        <w:rPr>
          <w:rFonts w:ascii="Times New Roman" w:hAnsi="Times New Roman" w:cs="Times New Roman"/>
          <w:sz w:val="20"/>
          <w:szCs w:val="20"/>
        </w:rPr>
      </w:pPr>
    </w:p>
    <w:sectPr w:rsidR="00630307" w:rsidRPr="005C3D8C" w:rsidSect="00FA45C9">
      <w:pgSz w:w="16838" w:h="11906" w:orient="landscape"/>
      <w:pgMar w:top="539" w:right="1134" w:bottom="720" w:left="64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320D"/>
    <w:rsid w:val="000D1640"/>
    <w:rsid w:val="00104606"/>
    <w:rsid w:val="00117851"/>
    <w:rsid w:val="00263B30"/>
    <w:rsid w:val="0027502E"/>
    <w:rsid w:val="002837DC"/>
    <w:rsid w:val="002D638B"/>
    <w:rsid w:val="003134C1"/>
    <w:rsid w:val="00334485"/>
    <w:rsid w:val="0033752B"/>
    <w:rsid w:val="0034106E"/>
    <w:rsid w:val="00426444"/>
    <w:rsid w:val="00517102"/>
    <w:rsid w:val="005C3D8C"/>
    <w:rsid w:val="00602801"/>
    <w:rsid w:val="00630307"/>
    <w:rsid w:val="00803C6B"/>
    <w:rsid w:val="009310EF"/>
    <w:rsid w:val="00A25425"/>
    <w:rsid w:val="00B4468C"/>
    <w:rsid w:val="00BB1BF9"/>
    <w:rsid w:val="00BB4054"/>
    <w:rsid w:val="00C0721F"/>
    <w:rsid w:val="00D0546B"/>
    <w:rsid w:val="00DE702D"/>
    <w:rsid w:val="00E0320D"/>
    <w:rsid w:val="00E2509F"/>
    <w:rsid w:val="00E37016"/>
    <w:rsid w:val="00E74622"/>
    <w:rsid w:val="00E962F7"/>
    <w:rsid w:val="00EA56EF"/>
    <w:rsid w:val="00ED5867"/>
    <w:rsid w:val="00ED651A"/>
    <w:rsid w:val="00FA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3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5F6C-912B-40D8-A711-C7A717A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14</cp:revision>
  <dcterms:created xsi:type="dcterms:W3CDTF">2018-04-09T08:52:00Z</dcterms:created>
  <dcterms:modified xsi:type="dcterms:W3CDTF">2018-06-07T01:53:00Z</dcterms:modified>
</cp:coreProperties>
</file>